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D325" w14:textId="2825ECD4" w:rsidR="00FE5E97" w:rsidRPr="005076E0" w:rsidRDefault="005076E0" w:rsidP="005076E0">
      <w:pPr>
        <w:jc w:val="center"/>
        <w:rPr>
          <w:b/>
          <w:bCs/>
          <w:color w:val="000000"/>
          <w:kern w:val="1"/>
          <w:sz w:val="56"/>
          <w:szCs w:val="44"/>
          <w:lang w:val="es-PE"/>
        </w:rPr>
      </w:pPr>
      <w:r w:rsidRPr="005076E0">
        <w:rPr>
          <w:b/>
          <w:bCs/>
          <w:color w:val="000000"/>
          <w:kern w:val="1"/>
          <w:sz w:val="56"/>
          <w:szCs w:val="44"/>
          <w:lang w:val="es-PE"/>
        </w:rPr>
        <w:t>PLATAFORMA WEB DE FINANCIAMIENTO UFUNDING</w:t>
      </w:r>
    </w:p>
    <w:p w14:paraId="0DA0D98F" w14:textId="30D728FF" w:rsidR="00FE5E97" w:rsidRDefault="00FE5E97" w:rsidP="00FE5E97">
      <w:pPr>
        <w:pStyle w:val="bizTitle"/>
        <w:jc w:val="center"/>
        <w:rPr>
          <w:rFonts w:ascii="Times New Roman" w:hAnsi="Times New Roman"/>
          <w:color w:val="000000"/>
          <w:sz w:val="44"/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 xml:space="preserve">Reporte del </w:t>
      </w:r>
      <w:r w:rsidR="005076E0">
        <w:rPr>
          <w:rFonts w:ascii="Times New Roman" w:hAnsi="Times New Roman"/>
          <w:color w:val="000000"/>
          <w:sz w:val="44"/>
          <w:lang w:val="es-PE"/>
        </w:rPr>
        <w:t xml:space="preserve">estado actual </w:t>
      </w:r>
      <w:r>
        <w:rPr>
          <w:rFonts w:ascii="Times New Roman" w:hAnsi="Times New Roman"/>
          <w:color w:val="000000"/>
          <w:sz w:val="44"/>
          <w:lang w:val="es-PE"/>
        </w:rPr>
        <w:t>del software</w:t>
      </w:r>
    </w:p>
    <w:p w14:paraId="6EC6EF61" w14:textId="77777777" w:rsidR="00FE5E97" w:rsidRPr="00AA0836" w:rsidRDefault="00FE5E97" w:rsidP="00FE5E97">
      <w:pPr>
        <w:pStyle w:val="bizTitle"/>
        <w:jc w:val="center"/>
        <w:rPr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 xml:space="preserve">  </w:t>
      </w:r>
    </w:p>
    <w:p w14:paraId="60DA516D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32729FBC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7266C0AB" w14:textId="77777777" w:rsidR="00FE5E97" w:rsidRDefault="00FE5E97" w:rsidP="00FE5E97">
      <w:pPr>
        <w:jc w:val="center"/>
        <w:rPr>
          <w:b/>
          <w:color w:val="000000"/>
          <w:sz w:val="32"/>
          <w:szCs w:val="36"/>
          <w:lang w:val="es-PE"/>
        </w:rPr>
      </w:pPr>
    </w:p>
    <w:p w14:paraId="6AFA4400" w14:textId="6CCAB025" w:rsidR="00FE5E97" w:rsidRDefault="00780CC4" w:rsidP="00FE5E97">
      <w:pPr>
        <w:jc w:val="center"/>
      </w:pPr>
      <w:r>
        <w:rPr>
          <w:sz w:val="32"/>
          <w:lang w:val="es-PE"/>
        </w:rPr>
        <w:t xml:space="preserve">Versión </w:t>
      </w:r>
      <w:r w:rsidR="005076E0">
        <w:rPr>
          <w:sz w:val="32"/>
          <w:lang w:val="es-PE"/>
        </w:rPr>
        <w:t>3</w:t>
      </w:r>
      <w:r w:rsidR="00FE5E97">
        <w:rPr>
          <w:sz w:val="32"/>
          <w:lang w:val="es-PE"/>
        </w:rPr>
        <w:t>.0</w:t>
      </w:r>
    </w:p>
    <w:p w14:paraId="1E0F92C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67EFA51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6055D256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7731012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743C72C7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E0C403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7095F6B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D9E5DF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F88B61C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ABF2C0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23092346" w14:textId="5826FDC6" w:rsidR="00FE5E97" w:rsidRPr="0072290A" w:rsidRDefault="00780CC4" w:rsidP="00FE5E97">
      <w:pPr>
        <w:jc w:val="right"/>
      </w:pPr>
      <w:r>
        <w:rPr>
          <w:b/>
          <w:sz w:val="28"/>
          <w:szCs w:val="28"/>
          <w:lang w:val="es-PE"/>
        </w:rPr>
        <w:t xml:space="preserve">Lima, </w:t>
      </w:r>
      <w:r w:rsidR="005076E0">
        <w:rPr>
          <w:b/>
          <w:sz w:val="28"/>
          <w:szCs w:val="28"/>
          <w:lang w:val="es-PE"/>
        </w:rPr>
        <w:t>noviembre</w:t>
      </w:r>
      <w:r w:rsidR="00FE5E97">
        <w:rPr>
          <w:b/>
          <w:sz w:val="28"/>
          <w:szCs w:val="28"/>
          <w:lang w:val="es-PE"/>
        </w:rPr>
        <w:t xml:space="preserve"> del 2023</w:t>
      </w:r>
    </w:p>
    <w:p w14:paraId="17804A3C" w14:textId="4CB3FA4A" w:rsidR="00707AA2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lastRenderedPageBreak/>
        <w:t>Introducción</w:t>
      </w:r>
    </w:p>
    <w:p w14:paraId="2F95C293" w14:textId="0B4F60BC" w:rsidR="001E24C3" w:rsidRPr="001E24C3" w:rsidRDefault="001E24C3" w:rsidP="00BF2263">
      <w:pPr>
        <w:spacing w:line="480" w:lineRule="auto"/>
        <w:ind w:firstLine="567"/>
      </w:pPr>
      <w:r>
        <w:t xml:space="preserve">El presente documento verificará el estado de cómo se ha ido desarrollando el software </w:t>
      </w:r>
      <w:r w:rsidR="005076E0">
        <w:t>PWFU</w:t>
      </w:r>
      <w:r>
        <w:t>, en nuestro presente proyecto. Con la finalidad de poner las cosas claras en nuestra Línea Base.</w:t>
      </w:r>
    </w:p>
    <w:p w14:paraId="1E955D4F" w14:textId="3448F3C5" w:rsidR="001E24C3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t>Verificación</w:t>
      </w:r>
    </w:p>
    <w:p w14:paraId="4DEF0D69" w14:textId="52477F9A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Lista de Requisitos, breve lista que nombra los requerimientos que se generaron en reunión con el cliente y algunos usuarios.</w:t>
      </w:r>
    </w:p>
    <w:p w14:paraId="0336B783" w14:textId="0F9709FF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Especificaciones de UI, se podrán visualizar algunos prototipos y la visión y parámetros que intentar</w:t>
      </w:r>
      <w:r w:rsidR="005076E0">
        <w:t>se siguieron en el presente proyecto.</w:t>
      </w:r>
    </w:p>
    <w:p w14:paraId="19A8F403" w14:textId="4467F8A6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 xml:space="preserve">Especificaciones de Base de Datos, </w:t>
      </w:r>
      <w:r w:rsidR="005076E0">
        <w:t xml:space="preserve">aquí </w:t>
      </w:r>
      <w:r w:rsidR="005076E0" w:rsidRPr="005076E0">
        <w:t>se encuentran detalladas las especificaciones de nuestra base de datos, así como los objetivos esperados para este proyecto, proporcionando un punto de verificación para su revisión.</w:t>
      </w:r>
    </w:p>
    <w:p w14:paraId="44949C15" w14:textId="66CD9625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 xml:space="preserve">Arquitectura del Software, </w:t>
      </w:r>
      <w:r w:rsidR="005076E0" w:rsidRPr="005076E0">
        <w:t>una breve descripción de la estructura que implementaremos en nuestro proyecto.</w:t>
      </w:r>
    </w:p>
    <w:p w14:paraId="15C1EA2E" w14:textId="33550EB2" w:rsidR="00780CC4" w:rsidRPr="001E24C3" w:rsidRDefault="00780CC4" w:rsidP="00BF2263">
      <w:pPr>
        <w:pStyle w:val="Prrafodelista"/>
        <w:numPr>
          <w:ilvl w:val="0"/>
          <w:numId w:val="3"/>
        </w:numPr>
        <w:spacing w:line="480" w:lineRule="auto"/>
      </w:pPr>
      <w:r>
        <w:t xml:space="preserve">CODIGO: En esta última línea base, se presenta la </w:t>
      </w:r>
      <w:r w:rsidR="005076E0">
        <w:t xml:space="preserve">última </w:t>
      </w:r>
      <w:r>
        <w:t xml:space="preserve">versión del programa </w:t>
      </w:r>
      <w:r w:rsidR="005076E0">
        <w:t>PWFU</w:t>
      </w:r>
      <w:r>
        <w:t>, el cual cumple con los requerimientos solicitados hasta la fecha en la que se cierra este reporte.</w:t>
      </w:r>
    </w:p>
    <w:p w14:paraId="6C50BCB6" w14:textId="6D1E6FC1" w:rsidR="001E24C3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t>Conclusión</w:t>
      </w:r>
    </w:p>
    <w:p w14:paraId="2796B4DB" w14:textId="77777777" w:rsidR="005076E0" w:rsidRDefault="005076E0" w:rsidP="005076E0"/>
    <w:p w14:paraId="634190C6" w14:textId="5DCD8652" w:rsidR="005076E0" w:rsidRDefault="005076E0" w:rsidP="005076E0">
      <w:r w:rsidRPr="005076E0">
        <w:t xml:space="preserve">Con la conclusión de la entrega de todos los documentos, el </w:t>
      </w:r>
      <w:proofErr w:type="gramStart"/>
      <w:r>
        <w:t>Jefe</w:t>
      </w:r>
      <w:proofErr w:type="gramEnd"/>
      <w:r w:rsidRPr="005076E0">
        <w:t xml:space="preserve"> de Proyecto da su aprobación al trabajo desarrollado y presentado por sus colegas en el esfuerzo por satisfacer </w:t>
      </w:r>
      <w:r w:rsidRPr="005076E0">
        <w:lastRenderedPageBreak/>
        <w:t>las necesidades del cliente y cumplir con nuestro calendario planificado. Una vez que se ha aprobado la Línea Base, se llevará a cabo una reunión con el cliente para verificar su contenido.</w:t>
      </w:r>
    </w:p>
    <w:p w14:paraId="0EC710FE" w14:textId="4ACD612E" w:rsidR="005076E0" w:rsidRDefault="005076E0" w:rsidP="005076E0">
      <w:r>
        <w:rPr>
          <w:noProof/>
        </w:rPr>
        <w:drawing>
          <wp:anchor distT="0" distB="0" distL="114300" distR="114300" simplePos="0" relativeHeight="251657728" behindDoc="0" locked="0" layoutInCell="1" allowOverlap="1" wp14:anchorId="4F05481C" wp14:editId="48B6A2DF">
            <wp:simplePos x="0" y="0"/>
            <wp:positionH relativeFrom="column">
              <wp:posOffset>2524125</wp:posOffset>
            </wp:positionH>
            <wp:positionV relativeFrom="paragraph">
              <wp:posOffset>224155</wp:posOffset>
            </wp:positionV>
            <wp:extent cx="3076575" cy="1295400"/>
            <wp:effectExtent l="0" t="0" r="9525" b="0"/>
            <wp:wrapSquare wrapText="bothSides"/>
            <wp:docPr id="1551052113" name="Imagen 1" descr="Un conjunto de letras negr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52113" name="Imagen 1" descr="Un conjunto de letras negras en un fondo blanco&#10;&#10;Descripción generada automáticamente con confianza media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44"/>
                    <a:stretch/>
                  </pic:blipFill>
                  <pic:spPr bwMode="auto">
                    <a:xfrm>
                      <a:off x="0" y="0"/>
                      <a:ext cx="30765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53F423" w14:textId="0EBEDA67" w:rsidR="005076E0" w:rsidRPr="005076E0" w:rsidRDefault="005076E0" w:rsidP="005076E0"/>
    <w:p w14:paraId="295DE8E7" w14:textId="77777777" w:rsidR="00BF2263" w:rsidRDefault="00BF2263" w:rsidP="00BF2263">
      <w:pPr>
        <w:spacing w:line="480" w:lineRule="auto"/>
        <w:ind w:firstLine="567"/>
        <w:jc w:val="right"/>
      </w:pPr>
    </w:p>
    <w:p w14:paraId="6D20F223" w14:textId="1E2A179C" w:rsidR="00BF2263" w:rsidRDefault="005076E0" w:rsidP="00BF2263">
      <w:pPr>
        <w:spacing w:line="480" w:lineRule="auto"/>
        <w:ind w:firstLine="567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07E9743" wp14:editId="71185958">
                <wp:simplePos x="0" y="0"/>
                <wp:positionH relativeFrom="column">
                  <wp:posOffset>2653665</wp:posOffset>
                </wp:positionH>
                <wp:positionV relativeFrom="paragraph">
                  <wp:posOffset>353695</wp:posOffset>
                </wp:positionV>
                <wp:extent cx="2766060" cy="1404620"/>
                <wp:effectExtent l="0" t="0" r="1524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86690" w14:textId="19580167" w:rsidR="005076E0" w:rsidRDefault="005076E0">
                            <w:r>
                              <w:t xml:space="preserve">Diego Álvarez More – </w:t>
                            </w:r>
                            <w:proofErr w:type="gramStart"/>
                            <w:r>
                              <w:t>Jefe</w:t>
                            </w:r>
                            <w:proofErr w:type="gramEnd"/>
                            <w:r>
                              <w:t xml:space="preserve">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E97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.95pt;margin-top:27.85pt;width:217.8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">
                <v:textbox style="mso-fit-shape-to-text:t">
                  <w:txbxContent>
                    <w:p w14:paraId="01586690" w14:textId="19580167" w:rsidR="005076E0" w:rsidRDefault="005076E0">
                      <w:r>
                        <w:t xml:space="preserve">Diego Álvarez More – </w:t>
                      </w:r>
                      <w:proofErr w:type="gramStart"/>
                      <w:r>
                        <w:t>Jefe</w:t>
                      </w:r>
                      <w:proofErr w:type="gramEnd"/>
                      <w:r>
                        <w:t xml:space="preserve">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3BE928" w14:textId="7557DD60" w:rsidR="00BF2263" w:rsidRDefault="00BF2263" w:rsidP="00BF2263">
      <w:pPr>
        <w:spacing w:line="480" w:lineRule="auto"/>
        <w:ind w:firstLine="567"/>
        <w:jc w:val="right"/>
      </w:pPr>
    </w:p>
    <w:p w14:paraId="60D3BC8F" w14:textId="39F59A38" w:rsidR="00BF2263" w:rsidRDefault="00BF2263" w:rsidP="00BF2263">
      <w:pPr>
        <w:spacing w:line="480" w:lineRule="auto"/>
        <w:ind w:firstLine="567"/>
        <w:jc w:val="right"/>
      </w:pPr>
    </w:p>
    <w:p w14:paraId="11D8C304" w14:textId="6FB87F1A" w:rsidR="00BF2263" w:rsidRPr="00BF2263" w:rsidRDefault="00BF2263" w:rsidP="00BF2263">
      <w:pPr>
        <w:spacing w:line="480" w:lineRule="auto"/>
        <w:ind w:firstLine="567"/>
        <w:jc w:val="right"/>
      </w:pPr>
    </w:p>
    <w:sectPr w:rsidR="00BF2263" w:rsidRPr="00BF22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BE"/>
    <w:multiLevelType w:val="hybridMultilevel"/>
    <w:tmpl w:val="23E68A4A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945FD"/>
    <w:multiLevelType w:val="hybridMultilevel"/>
    <w:tmpl w:val="A25AC3FC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925A5"/>
    <w:multiLevelType w:val="hybridMultilevel"/>
    <w:tmpl w:val="19926D1E"/>
    <w:lvl w:ilvl="0" w:tplc="71568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615432">
    <w:abstractNumId w:val="0"/>
  </w:num>
  <w:num w:numId="2" w16cid:durableId="1620837410">
    <w:abstractNumId w:val="1"/>
  </w:num>
  <w:num w:numId="3" w16cid:durableId="1492453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E97"/>
    <w:rsid w:val="001E24C3"/>
    <w:rsid w:val="005076E0"/>
    <w:rsid w:val="00707AA2"/>
    <w:rsid w:val="00780CC4"/>
    <w:rsid w:val="00BF2263"/>
    <w:rsid w:val="00C45688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500C4"/>
  <w15:docId w15:val="{1BABAA23-C822-451E-BDCC-4FB921D5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E9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Title">
    <w:name w:val="bizTitle"/>
    <w:basedOn w:val="Normal"/>
    <w:next w:val="Normal"/>
    <w:rsid w:val="00FE5E97"/>
    <w:pPr>
      <w:spacing w:before="240" w:after="60" w:line="240" w:lineRule="auto"/>
      <w:jc w:val="right"/>
    </w:pPr>
    <w:rPr>
      <w:rFonts w:ascii="Segoe UI" w:hAnsi="Segoe UI"/>
      <w:b/>
      <w:bCs/>
      <w:color w:val="0081C6"/>
      <w:kern w:val="1"/>
      <w:sz w:val="48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1E24C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24C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4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1E24C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C4"/>
    <w:rPr>
      <w:rFonts w:ascii="Tahoma" w:eastAsia="Times New Roma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C05A-86F6-4FF4-8E67-B94CF5DF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ILAGROS ALAMA ALBORNOZ</dc:creator>
  <cp:keywords/>
  <dc:description/>
  <cp:lastModifiedBy>Fiorella Mirano</cp:lastModifiedBy>
  <cp:revision>2</cp:revision>
  <dcterms:created xsi:type="dcterms:W3CDTF">2023-11-20T19:57:00Z</dcterms:created>
  <dcterms:modified xsi:type="dcterms:W3CDTF">2023-11-20T19:57:00Z</dcterms:modified>
</cp:coreProperties>
</file>